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C20" w:rsidRPr="00837197" w:rsidRDefault="00334998" w:rsidP="00714C20">
      <w:pPr>
        <w:widowControl w:val="0"/>
        <w:tabs>
          <w:tab w:val="right" w:pos="8929"/>
        </w:tabs>
        <w:spacing w:after="60" w:line="240" w:lineRule="auto"/>
        <w:ind w:left="6521" w:hanging="6521"/>
        <w:rPr>
          <w:rFonts w:cstheme="minorHAnsi"/>
          <w:sz w:val="20"/>
          <w:szCs w:val="20"/>
        </w:rPr>
      </w:pPr>
      <w:r w:rsidRPr="00334998">
        <w:rPr>
          <w:rFonts w:cstheme="minorHAnsi"/>
          <w:b/>
          <w:sz w:val="32"/>
          <w:szCs w:val="32"/>
        </w:rPr>
        <w:t>NO-ZP-4/2019</w:t>
      </w:r>
      <w:r w:rsidR="00714C20">
        <w:rPr>
          <w:rFonts w:cstheme="minorHAnsi"/>
          <w:b/>
          <w:sz w:val="20"/>
          <w:szCs w:val="20"/>
        </w:rPr>
        <w:tab/>
      </w:r>
      <w:r w:rsidR="00714C20" w:rsidRPr="00837197">
        <w:rPr>
          <w:rFonts w:cstheme="minorHAnsi"/>
          <w:b/>
          <w:sz w:val="20"/>
          <w:szCs w:val="20"/>
        </w:rPr>
        <w:t>Załącznik nr 1 do SIWZ</w:t>
      </w:r>
    </w:p>
    <w:p w:rsidR="00714C20" w:rsidRPr="00837197" w:rsidRDefault="00714C20" w:rsidP="00714C20">
      <w:pPr>
        <w:keepNext/>
        <w:keepLines/>
        <w:spacing w:after="60" w:line="240" w:lineRule="auto"/>
        <w:ind w:left="284" w:hanging="284"/>
        <w:jc w:val="center"/>
        <w:outlineLvl w:val="1"/>
        <w:rPr>
          <w:rFonts w:cstheme="minorHAnsi"/>
          <w:b/>
          <w:sz w:val="20"/>
          <w:szCs w:val="20"/>
        </w:rPr>
      </w:pPr>
    </w:p>
    <w:p w:rsidR="00714C20" w:rsidRPr="00334998" w:rsidRDefault="00714C20" w:rsidP="00714C20">
      <w:pPr>
        <w:keepNext/>
        <w:keepLines/>
        <w:spacing w:after="60" w:line="240" w:lineRule="auto"/>
        <w:ind w:left="284" w:hanging="284"/>
        <w:jc w:val="center"/>
        <w:outlineLvl w:val="1"/>
        <w:rPr>
          <w:rFonts w:cstheme="minorHAnsi"/>
          <w:b/>
          <w:color w:val="000000"/>
          <w:sz w:val="28"/>
          <w:szCs w:val="28"/>
          <w:lang w:eastAsia="pl-PL"/>
        </w:rPr>
      </w:pPr>
      <w:bookmarkStart w:id="0" w:name="_GoBack"/>
      <w:bookmarkEnd w:id="0"/>
      <w:r w:rsidRPr="00334998">
        <w:rPr>
          <w:rFonts w:cstheme="minorHAnsi"/>
          <w:b/>
          <w:color w:val="000000"/>
          <w:sz w:val="28"/>
          <w:szCs w:val="28"/>
          <w:lang w:eastAsia="pl-PL"/>
        </w:rPr>
        <w:t>WYKAZ</w:t>
      </w:r>
    </w:p>
    <w:p w:rsidR="00714C20" w:rsidRPr="00334998" w:rsidRDefault="00714C20" w:rsidP="00714C20">
      <w:pPr>
        <w:keepNext/>
        <w:keepLines/>
        <w:spacing w:after="60" w:line="240" w:lineRule="auto"/>
        <w:ind w:left="284" w:hanging="284"/>
        <w:jc w:val="center"/>
        <w:outlineLvl w:val="1"/>
        <w:rPr>
          <w:rFonts w:cstheme="minorHAnsi"/>
          <w:b/>
          <w:color w:val="000000"/>
          <w:sz w:val="28"/>
          <w:szCs w:val="28"/>
          <w:lang w:eastAsia="pl-PL"/>
        </w:rPr>
      </w:pPr>
      <w:r w:rsidRPr="00334998">
        <w:rPr>
          <w:rFonts w:cstheme="minorHAnsi"/>
          <w:b/>
          <w:color w:val="000000"/>
          <w:sz w:val="28"/>
          <w:szCs w:val="28"/>
          <w:lang w:eastAsia="pl-PL"/>
        </w:rPr>
        <w:t xml:space="preserve"> infrastruktury technicznej będącej w dyspozycji Zamawiającego</w:t>
      </w:r>
    </w:p>
    <w:p w:rsidR="00334998" w:rsidRPr="00837197" w:rsidRDefault="00334998" w:rsidP="00714C20">
      <w:pPr>
        <w:keepNext/>
        <w:keepLines/>
        <w:spacing w:after="60" w:line="240" w:lineRule="auto"/>
        <w:ind w:left="284" w:hanging="284"/>
        <w:jc w:val="center"/>
        <w:outlineLvl w:val="1"/>
        <w:rPr>
          <w:rFonts w:cstheme="minorHAnsi"/>
          <w:b/>
          <w:color w:val="000000"/>
          <w:sz w:val="20"/>
          <w:szCs w:val="20"/>
          <w:lang w:eastAsia="pl-PL"/>
        </w:rPr>
      </w:pP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2"/>
        <w:gridCol w:w="5648"/>
        <w:gridCol w:w="960"/>
        <w:gridCol w:w="960"/>
        <w:gridCol w:w="960"/>
        <w:gridCol w:w="960"/>
        <w:gridCol w:w="960"/>
        <w:gridCol w:w="960"/>
      </w:tblGrid>
      <w:tr w:rsidR="00334998" w:rsidRPr="00334998" w:rsidTr="00334998">
        <w:trPr>
          <w:trHeight w:val="402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ESTAWY KOMPUTEROWE SZT.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za</w:t>
            </w:r>
            <w:proofErr w:type="spellEnd"/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komponentu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Parametry technicz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P 280 G2 M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Intel </w:t>
            </w: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ore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i5-6500 3.2GH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 GB DDR4 2133 MH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ysk twardy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egate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arracuda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500GB SATA III 7200 R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intergrowana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: Intel HD Graphics 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Windows 7 Pro 32 bit PL (plus Windows 10 Pro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Urządzenia peryferyjn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onitor, klawiatura, mysz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ESTAWY KOMPUTEROWE SZT.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za</w:t>
            </w:r>
            <w:proofErr w:type="spellEnd"/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komponentu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Parametry technicz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P 280 G1 M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Intel </w:t>
            </w: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ore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i5-4590S 3.0GH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 GB DRR3 1600 MH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ysk twardy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egate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arracuda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500GB SATA III 7200 R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zintegrowana: </w:t>
            </w: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ntel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HD Graphics 4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Windows 7 Pro 32 bit PL  (plus Windows 10 Pro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Urządzenia peryferyjn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onitor, klawiatura, mysz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ESTAWY KOMPUTEROWE SZT.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za</w:t>
            </w:r>
            <w:proofErr w:type="spellEnd"/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komponentu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Parametry technicz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HP </w:t>
            </w: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oDesk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400 G1 S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Intel </w:t>
            </w: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ore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i3-4130 3.4 </w:t>
            </w: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Gh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 GB DDR3 1600 MH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ysk twardy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egate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arracuda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500GB SATA III 7200 R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intergrowana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: Intel HD Graphics 4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indows 7 Pro  32 bit 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Urządzenia peryferyjn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onitor, klawiatura, mysz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ZESTAWY KOMPUTEROWE SZT.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za</w:t>
            </w:r>
            <w:proofErr w:type="spellEnd"/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komponentu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Parametry technicz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HP </w:t>
            </w: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ompaq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4000 Pro S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ntel Dual-</w:t>
            </w: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ore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E5800 3.2 GH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 GB DDR3 1600 MH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ysk twardy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00 GB SATA II 7200 R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integrowana: Intel HD Graphics 4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indows 7 Pro 32 bit 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402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Urządzenia peryferyjn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onitor, klawiatura, mysz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31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SERWER SZT.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315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za</w:t>
            </w:r>
            <w:proofErr w:type="spellEnd"/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komponentu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Parametry technicz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315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ell Power Edge T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315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ntel Xeon E5-2640 v4  2.4 GH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315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 GB RDIMM 2666MT/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315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ysk twardy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x300GB 10K + 3x600GB 15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315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integrow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315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silanie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Hot-Plug, </w:t>
            </w: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edundant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Power Supply (1+1) 750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315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indows 2012 Server Stand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315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ystem bazodanowy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QL Server 2012 Stand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315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pie bezpieczeństwa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erwer plików QN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315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ieć WAN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Router: HP A-MSR20-20 + Cisco 8000 </w:t>
            </w: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eri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315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ieć LAN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Switch: HP </w:t>
            </w: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oCurve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Switch 2610-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30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Pr="00334998" w:rsidRDefault="00334998" w:rsidP="0033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4998" w:rsidRPr="00334998" w:rsidTr="00334998">
        <w:trPr>
          <w:trHeight w:val="315"/>
        </w:trPr>
        <w:tc>
          <w:tcPr>
            <w:tcW w:w="14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W toku realizacji Umowy, komputery HP </w:t>
            </w: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ompaq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Pro SFF w liczbie 3 szt. </w:t>
            </w:r>
          </w:p>
          <w:p w:rsidR="00334998" w:rsidRPr="00334998" w:rsidRDefault="00334998" w:rsidP="00334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oraz </w:t>
            </w: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witch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HP </w:t>
            </w:r>
            <w:proofErr w:type="spellStart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oCurve</w:t>
            </w:r>
            <w:proofErr w:type="spellEnd"/>
            <w:r w:rsidRPr="003349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zostaną wymienione na nowsze modele</w:t>
            </w:r>
          </w:p>
        </w:tc>
      </w:tr>
    </w:tbl>
    <w:p w:rsidR="00BC08CF" w:rsidRDefault="00BC08CF" w:rsidP="00714C20"/>
    <w:sectPr w:rsidR="00BC08C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F74" w:rsidRDefault="00640F74" w:rsidP="008D3F38">
      <w:pPr>
        <w:spacing w:after="0" w:line="240" w:lineRule="auto"/>
      </w:pPr>
      <w:r>
        <w:separator/>
      </w:r>
    </w:p>
  </w:endnote>
  <w:endnote w:type="continuationSeparator" w:id="0">
    <w:p w:rsidR="00640F74" w:rsidRDefault="00640F74" w:rsidP="008D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835068"/>
      <w:docPartObj>
        <w:docPartGallery w:val="Page Numbers (Bottom of Page)"/>
        <w:docPartUnique/>
      </w:docPartObj>
    </w:sdtPr>
    <w:sdtEndPr/>
    <w:sdtContent>
      <w:p w:rsidR="008D3F38" w:rsidRDefault="008D3F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3F38" w:rsidRDefault="008D3F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F74" w:rsidRDefault="00640F74" w:rsidP="008D3F38">
      <w:pPr>
        <w:spacing w:after="0" w:line="240" w:lineRule="auto"/>
      </w:pPr>
      <w:r>
        <w:separator/>
      </w:r>
    </w:p>
  </w:footnote>
  <w:footnote w:type="continuationSeparator" w:id="0">
    <w:p w:rsidR="00640F74" w:rsidRDefault="00640F74" w:rsidP="008D3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20"/>
    <w:rsid w:val="00031E5D"/>
    <w:rsid w:val="00334998"/>
    <w:rsid w:val="00640F74"/>
    <w:rsid w:val="00714C20"/>
    <w:rsid w:val="008D3F38"/>
    <w:rsid w:val="00BC08CF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4022"/>
  <w15:chartTrackingRefBased/>
  <w15:docId w15:val="{38246AD3-21E0-4CC5-A6B9-9F266679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C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3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38"/>
  </w:style>
  <w:style w:type="paragraph" w:styleId="Stopka">
    <w:name w:val="footer"/>
    <w:basedOn w:val="Normalny"/>
    <w:link w:val="StopkaZnak"/>
    <w:uiPriority w:val="99"/>
    <w:unhideWhenUsed/>
    <w:rsid w:val="008D3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9807-AC84-4206-BE65-925091EF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ucholska</dc:creator>
  <cp:keywords/>
  <dc:description/>
  <cp:lastModifiedBy>Bożena</cp:lastModifiedBy>
  <cp:revision>6</cp:revision>
  <cp:lastPrinted>2019-11-14T06:21:00Z</cp:lastPrinted>
  <dcterms:created xsi:type="dcterms:W3CDTF">2019-10-29T10:48:00Z</dcterms:created>
  <dcterms:modified xsi:type="dcterms:W3CDTF">2019-11-14T06:22:00Z</dcterms:modified>
</cp:coreProperties>
</file>